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A3" w:rsidRPr="00E75433" w:rsidRDefault="001369A3" w:rsidP="001369A3">
      <w:pPr>
        <w:jc w:val="center"/>
        <w:rPr>
          <w:rFonts w:ascii="Franklin Gothic Medium" w:hAnsi="Franklin Gothic Medium"/>
          <w:sz w:val="28"/>
          <w:szCs w:val="28"/>
        </w:rPr>
      </w:pPr>
      <w:bookmarkStart w:id="0" w:name="_GoBack"/>
      <w:bookmarkEnd w:id="0"/>
      <w:r>
        <w:rPr>
          <w:rFonts w:ascii="Franklin Gothic Medium" w:hAnsi="Franklin Gothic Medium"/>
          <w:sz w:val="28"/>
          <w:szCs w:val="28"/>
        </w:rPr>
        <w:t>RAPID RESPONSE</w:t>
      </w:r>
      <w:r w:rsidRPr="00E75433">
        <w:rPr>
          <w:rFonts w:ascii="Franklin Gothic Medium" w:hAnsi="Franklin Gothic Medium"/>
          <w:sz w:val="28"/>
          <w:szCs w:val="28"/>
        </w:rPr>
        <w:t xml:space="preserve"> GRANT: BASIC INFORMATION SHEET</w:t>
      </w:r>
    </w:p>
    <w:p w:rsidR="001369A3" w:rsidRDefault="001369A3" w:rsidP="001369A3">
      <w:pPr>
        <w:ind w:left="360" w:right="54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369A3" w:rsidRPr="00F10319" w:rsidRDefault="001369A3" w:rsidP="001369A3">
      <w:pPr>
        <w:ind w:right="547"/>
        <w:jc w:val="both"/>
        <w:rPr>
          <w:rFonts w:ascii="Calibri Light" w:eastAsia="Arial Unicode MS" w:hAnsi="Calibri Light" w:cs="Arial Unicode MS"/>
          <w:sz w:val="20"/>
          <w:szCs w:val="20"/>
        </w:rPr>
      </w:pPr>
      <w:r w:rsidRPr="00F10319">
        <w:rPr>
          <w:rFonts w:ascii="Calibri Light" w:eastAsia="Arial Unicode MS" w:hAnsi="Calibri Light" w:cs="Arial Unicode MS"/>
          <w:sz w:val="20"/>
          <w:szCs w:val="20"/>
        </w:rPr>
        <w:t>The Lifeline: Embattled NGO Assistance F</w:t>
      </w:r>
      <w:r w:rsidR="00115130">
        <w:rPr>
          <w:rFonts w:ascii="Calibri Light" w:eastAsia="Arial Unicode MS" w:hAnsi="Calibri Light" w:cs="Arial Unicode MS"/>
          <w:sz w:val="20"/>
          <w:szCs w:val="20"/>
        </w:rPr>
        <w:t xml:space="preserve">und provides emergency funds, </w:t>
      </w:r>
      <w:r w:rsidRPr="00F10319">
        <w:rPr>
          <w:rFonts w:ascii="Calibri Light" w:eastAsia="Arial Unicode MS" w:hAnsi="Calibri Light" w:cs="Arial Unicode MS"/>
          <w:sz w:val="20"/>
          <w:szCs w:val="20"/>
        </w:rPr>
        <w:t>advocacy</w:t>
      </w:r>
      <w:r w:rsidR="00115130">
        <w:rPr>
          <w:rFonts w:ascii="Calibri Light" w:eastAsia="Arial Unicode MS" w:hAnsi="Calibri Light" w:cs="Arial Unicode MS"/>
          <w:sz w:val="20"/>
          <w:szCs w:val="20"/>
        </w:rPr>
        <w:t>, and resiliency</w:t>
      </w:r>
      <w:r w:rsidRPr="00F10319">
        <w:rPr>
          <w:rFonts w:ascii="Calibri Light" w:eastAsia="Arial Unicode MS" w:hAnsi="Calibri Light" w:cs="Arial Unicode MS"/>
          <w:sz w:val="20"/>
          <w:szCs w:val="20"/>
        </w:rPr>
        <w:t xml:space="preserve"> support to civil society organizations that are under threat or attack due to their work.  Please complete the following to apply for advocacy</w:t>
      </w:r>
      <w:r w:rsidR="00115130">
        <w:rPr>
          <w:rFonts w:ascii="Calibri Light" w:eastAsia="Arial Unicode MS" w:hAnsi="Calibri Light" w:cs="Arial Unicode MS"/>
          <w:sz w:val="20"/>
          <w:szCs w:val="20"/>
        </w:rPr>
        <w:t xml:space="preserve"> or resiliency</w:t>
      </w:r>
      <w:r w:rsidRPr="00F10319">
        <w:rPr>
          <w:rFonts w:ascii="Calibri Light" w:eastAsia="Arial Unicode MS" w:hAnsi="Calibri Light" w:cs="Arial Unicode MS"/>
          <w:sz w:val="20"/>
          <w:szCs w:val="20"/>
        </w:rPr>
        <w:t xml:space="preserve"> support. The Basic Information Sheet should be no longer than 2 pages in total. The purpose is to provide Lifeline with an understanding of the </w:t>
      </w:r>
      <w:r>
        <w:rPr>
          <w:rFonts w:ascii="Calibri Light" w:eastAsia="Arial Unicode MS" w:hAnsi="Calibri Light" w:cs="Arial Unicode MS"/>
          <w:sz w:val="20"/>
          <w:szCs w:val="20"/>
        </w:rPr>
        <w:t>civic space challenge</w:t>
      </w:r>
      <w:r w:rsidRPr="00F10319">
        <w:rPr>
          <w:rFonts w:ascii="Calibri Light" w:eastAsia="Arial Unicode MS" w:hAnsi="Calibri Light" w:cs="Arial Unicode MS"/>
          <w:sz w:val="20"/>
          <w:szCs w:val="20"/>
        </w:rPr>
        <w:t xml:space="preserve"> and needs for civil society applicants. </w:t>
      </w:r>
    </w:p>
    <w:p w:rsidR="001369A3" w:rsidRPr="0042188F" w:rsidRDefault="001369A3" w:rsidP="001369A3">
      <w:pPr>
        <w:rPr>
          <w:rFonts w:ascii="Garamond" w:hAnsi="Garamond"/>
        </w:rPr>
      </w:pPr>
    </w:p>
    <w:p w:rsidR="001369A3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/>
          <w:color w:val="000000"/>
        </w:rPr>
      </w:pPr>
      <w:r w:rsidRPr="00F10319">
        <w:rPr>
          <w:rStyle w:val="Strong"/>
          <w:rFonts w:ascii="Calibri Light" w:hAnsi="Calibri Light"/>
          <w:color w:val="000000"/>
        </w:rPr>
        <w:t>IMPLEMENTATION GROUP(S):</w:t>
      </w:r>
      <w:r>
        <w:rPr>
          <w:rFonts w:ascii="Calibri" w:hAnsi="Calibri"/>
          <w:color w:val="000000"/>
        </w:rPr>
        <w:t> </w:t>
      </w:r>
      <w:r w:rsidRPr="00F10319">
        <w:rPr>
          <w:rFonts w:ascii="Calibri Light" w:hAnsi="Calibri Light"/>
          <w:color w:val="808080" w:themeColor="background1" w:themeShade="80"/>
        </w:rPr>
        <w:t xml:space="preserve">Applicant </w:t>
      </w:r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 xml:space="preserve">name, and any other CSOs with a central role in the advocacy </w:t>
      </w:r>
      <w:r w:rsidR="00115130">
        <w:rPr>
          <w:rFonts w:ascii="Calibri Light" w:hAnsi="Calibri Light"/>
          <w:color w:val="808080" w:themeColor="background1" w:themeShade="80"/>
          <w:sz w:val="22"/>
          <w:szCs w:val="22"/>
        </w:rPr>
        <w:t xml:space="preserve">or resiliency </w:t>
      </w:r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activities.</w:t>
      </w:r>
      <w:r>
        <w:rPr>
          <w:rFonts w:ascii="Calibri" w:hAnsi="Calibri"/>
          <w:color w:val="000000"/>
        </w:rPr>
        <w:t xml:space="preserve"> </w:t>
      </w:r>
    </w:p>
    <w:p w:rsidR="001369A3" w:rsidRPr="009616B3" w:rsidRDefault="001369A3" w:rsidP="001369A3">
      <w:pPr>
        <w:pStyle w:val="NormalWeb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1369A3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/>
          <w:color w:val="000000"/>
        </w:rPr>
      </w:pPr>
      <w:r w:rsidRPr="00F10319">
        <w:rPr>
          <w:rStyle w:val="Strong"/>
          <w:rFonts w:ascii="Calibri Light" w:hAnsi="Calibri Light"/>
          <w:color w:val="000000"/>
        </w:rPr>
        <w:t>LOCATION OF PLANNED ACTIVITY:</w:t>
      </w:r>
      <w:r>
        <w:rPr>
          <w:rFonts w:ascii="Calibri" w:hAnsi="Calibri"/>
          <w:color w:val="000000"/>
        </w:rPr>
        <w:t> </w:t>
      </w:r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State where the initiative will take place, City/Country(</w:t>
      </w:r>
      <w:proofErr w:type="spellStart"/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ies</w:t>
      </w:r>
      <w:proofErr w:type="spellEnd"/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)</w:t>
      </w:r>
    </w:p>
    <w:p w:rsidR="001369A3" w:rsidRPr="009616B3" w:rsidRDefault="001369A3" w:rsidP="001369A3">
      <w:pPr>
        <w:pStyle w:val="NormalWeb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1369A3" w:rsidRPr="00F1031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/>
          <w:color w:val="000000"/>
          <w:sz w:val="16"/>
          <w:szCs w:val="16"/>
        </w:rPr>
      </w:pPr>
      <w:r w:rsidRPr="00F10319">
        <w:rPr>
          <w:rStyle w:val="Strong"/>
          <w:rFonts w:ascii="Calibri Light" w:hAnsi="Calibri Light"/>
          <w:color w:val="000000"/>
        </w:rPr>
        <w:t>THREAT TO CIVIC SPACE:</w:t>
      </w:r>
      <w:r w:rsidRPr="00836B96">
        <w:rPr>
          <w:rFonts w:ascii="Calibri" w:hAnsi="Calibri"/>
          <w:color w:val="000000"/>
        </w:rPr>
        <w:t> </w:t>
      </w:r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Describe the conditions civil society faces that limits digital or physical security, undermining a CSO’s ability to carry out their human rights work.</w:t>
      </w:r>
      <w:r w:rsidRPr="00F10319">
        <w:rPr>
          <w:rFonts w:ascii="Calibri Light" w:hAnsi="Calibri Light"/>
          <w:i/>
          <w:color w:val="000000"/>
          <w:sz w:val="22"/>
          <w:szCs w:val="22"/>
        </w:rPr>
        <w:t xml:space="preserve"> </w:t>
      </w:r>
    </w:p>
    <w:p w:rsidR="001369A3" w:rsidRPr="009616B3" w:rsidRDefault="001369A3" w:rsidP="001369A3">
      <w:pPr>
        <w:pStyle w:val="NormalWeb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1369A3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Style w:val="Strong"/>
        </w:rPr>
      </w:pPr>
      <w:r w:rsidRPr="00F10319">
        <w:rPr>
          <w:rStyle w:val="Strong"/>
          <w:rFonts w:ascii="Calibri Light" w:hAnsi="Calibri Light"/>
          <w:color w:val="000000"/>
        </w:rPr>
        <w:t>ACTIONS:</w:t>
      </w:r>
      <w:r>
        <w:rPr>
          <w:rStyle w:val="Strong"/>
          <w:rFonts w:ascii="Calibri" w:hAnsi="Calibri"/>
          <w:color w:val="000000"/>
        </w:rPr>
        <w:t xml:space="preserve"> </w:t>
      </w:r>
      <w:r w:rsidRPr="00F10319">
        <w:rPr>
          <w:rStyle w:val="Strong"/>
          <w:rFonts w:ascii="Calibri Light" w:hAnsi="Calibri Light"/>
          <w:b w:val="0"/>
          <w:color w:val="808080" w:themeColor="background1" w:themeShade="80"/>
          <w:sz w:val="22"/>
          <w:szCs w:val="22"/>
        </w:rPr>
        <w:t xml:space="preserve">Provide a brief description for each advocacy </w:t>
      </w:r>
      <w:r w:rsidR="00115130">
        <w:rPr>
          <w:rStyle w:val="Strong"/>
          <w:rFonts w:ascii="Calibri Light" w:hAnsi="Calibri Light"/>
          <w:b w:val="0"/>
          <w:color w:val="808080" w:themeColor="background1" w:themeShade="80"/>
          <w:sz w:val="22"/>
          <w:szCs w:val="22"/>
        </w:rPr>
        <w:t xml:space="preserve">or resiliency </w:t>
      </w:r>
      <w:r w:rsidRPr="00F10319">
        <w:rPr>
          <w:rStyle w:val="Strong"/>
          <w:rFonts w:ascii="Calibri Light" w:hAnsi="Calibri Light"/>
          <w:b w:val="0"/>
          <w:color w:val="808080" w:themeColor="background1" w:themeShade="80"/>
          <w:sz w:val="22"/>
          <w:szCs w:val="22"/>
        </w:rPr>
        <w:t>activity required to implement the initiative.</w:t>
      </w:r>
      <w:r>
        <w:rPr>
          <w:rStyle w:val="Strong"/>
          <w:rFonts w:ascii="Calibri" w:hAnsi="Calibri"/>
          <w:i/>
          <w:color w:val="000000"/>
          <w:sz w:val="22"/>
          <w:szCs w:val="22"/>
        </w:rPr>
        <w:t xml:space="preserve"> </w:t>
      </w:r>
    </w:p>
    <w:p w:rsidR="001369A3" w:rsidRPr="009616B3" w:rsidRDefault="001369A3" w:rsidP="001369A3">
      <w:pPr>
        <w:pStyle w:val="NormalWeb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1369A3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/>
          <w:color w:val="000000"/>
        </w:rPr>
      </w:pPr>
      <w:r w:rsidRPr="00F10319">
        <w:rPr>
          <w:rStyle w:val="Strong"/>
          <w:rFonts w:ascii="Calibri Light" w:hAnsi="Calibri Light"/>
          <w:color w:val="000000"/>
        </w:rPr>
        <w:t>CONCERNS:</w:t>
      </w:r>
      <w:r>
        <w:rPr>
          <w:rStyle w:val="Strong"/>
          <w:rFonts w:ascii="Calibri" w:hAnsi="Calibri"/>
          <w:color w:val="000000"/>
        </w:rPr>
        <w:t> </w:t>
      </w:r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Provide a brief description of possible challenges that may arise during implementation, including political/legal, and physical or digital security threats.</w:t>
      </w:r>
      <w:r>
        <w:rPr>
          <w:rFonts w:ascii="Calibri" w:hAnsi="Calibri"/>
          <w:color w:val="000000"/>
        </w:rPr>
        <w:t xml:space="preserve"> </w:t>
      </w:r>
    </w:p>
    <w:p w:rsidR="001369A3" w:rsidRPr="009616B3" w:rsidRDefault="001369A3" w:rsidP="001369A3">
      <w:pPr>
        <w:pStyle w:val="NormalWeb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1369A3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/>
        </w:rPr>
      </w:pPr>
      <w:r w:rsidRPr="00F10319">
        <w:rPr>
          <w:rStyle w:val="Strong"/>
          <w:rFonts w:ascii="Calibri Light" w:hAnsi="Calibri Light"/>
          <w:color w:val="000000"/>
        </w:rPr>
        <w:t>TIME PERIOD:</w:t>
      </w:r>
      <w:r>
        <w:rPr>
          <w:rFonts w:ascii="Calibri" w:hAnsi="Calibri"/>
          <w:color w:val="000000"/>
        </w:rPr>
        <w:t> </w:t>
      </w:r>
      <w:r w:rsidRPr="00F10319">
        <w:rPr>
          <w:rFonts w:ascii="Calibri Light" w:hAnsi="Calibri Light"/>
          <w:color w:val="808080" w:themeColor="background1" w:themeShade="80"/>
          <w:sz w:val="22"/>
          <w:szCs w:val="22"/>
        </w:rPr>
        <w:t>State the start date and prospective end date for the initiative, please note that ideally initiatives will be completed within a 6 month timeline.</w:t>
      </w:r>
      <w:r>
        <w:rPr>
          <w:rFonts w:ascii="Calibri" w:hAnsi="Calibri"/>
          <w:color w:val="000000"/>
        </w:rPr>
        <w:t xml:space="preserve">  </w:t>
      </w:r>
    </w:p>
    <w:p w:rsidR="001369A3" w:rsidRPr="009616B3" w:rsidRDefault="001369A3" w:rsidP="001369A3">
      <w:pPr>
        <w:pStyle w:val="NormalWeb"/>
        <w:shd w:val="clear" w:color="auto" w:fill="FFFFFF"/>
        <w:rPr>
          <w:rFonts w:ascii="Calibri" w:hAnsi="Calibri"/>
          <w:color w:val="000000"/>
          <w:sz w:val="16"/>
          <w:szCs w:val="16"/>
        </w:rPr>
      </w:pPr>
    </w:p>
    <w:p w:rsidR="001369A3" w:rsidRPr="000153F6" w:rsidRDefault="001369A3" w:rsidP="000153F6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="Calibri" w:hAnsi="Calibri"/>
          <w:b w:val="0"/>
          <w:bCs w:val="0"/>
          <w:i/>
          <w:sz w:val="22"/>
          <w:szCs w:val="22"/>
        </w:rPr>
      </w:pPr>
      <w:r w:rsidRPr="00F10319">
        <w:rPr>
          <w:rStyle w:val="Strong"/>
          <w:rFonts w:ascii="Calibri Light" w:hAnsi="Calibri Light"/>
          <w:color w:val="000000"/>
        </w:rPr>
        <w:t>MECHANISM:</w:t>
      </w:r>
      <w:r>
        <w:rPr>
          <w:rStyle w:val="Strong"/>
          <w:rFonts w:ascii="Calibri" w:hAnsi="Calibri"/>
          <w:color w:val="000000"/>
        </w:rPr>
        <w:t> </w:t>
      </w:r>
      <w:r w:rsidRPr="00F10319">
        <w:rPr>
          <w:rStyle w:val="Strong"/>
          <w:rFonts w:ascii="Calibri Light" w:hAnsi="Calibri Light"/>
          <w:b w:val="0"/>
          <w:color w:val="808080" w:themeColor="background1" w:themeShade="80"/>
          <w:sz w:val="22"/>
          <w:szCs w:val="22"/>
        </w:rPr>
        <w:t>Advocacy Grant [EAG/RRG] or Resiliency Grant [contains technical training component for digital and/or physical security skills building]</w:t>
      </w:r>
      <w:r>
        <w:rPr>
          <w:rStyle w:val="Strong"/>
          <w:rFonts w:ascii="Calibri" w:hAnsi="Calibri"/>
          <w:i/>
          <w:sz w:val="22"/>
          <w:szCs w:val="22"/>
        </w:rPr>
        <w:t xml:space="preserve"> </w:t>
      </w:r>
    </w:p>
    <w:p w:rsidR="000153F6" w:rsidRPr="000153F6" w:rsidRDefault="000153F6" w:rsidP="000153F6">
      <w:pPr>
        <w:pStyle w:val="NormalWeb"/>
        <w:shd w:val="clear" w:color="auto" w:fill="FFFFFF"/>
        <w:rPr>
          <w:rStyle w:val="Strong"/>
          <w:rFonts w:ascii="Calibri" w:hAnsi="Calibri"/>
          <w:b w:val="0"/>
          <w:bCs w:val="0"/>
          <w:i/>
          <w:sz w:val="22"/>
          <w:szCs w:val="22"/>
        </w:rPr>
      </w:pPr>
    </w:p>
    <w:p w:rsidR="001369A3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="Calibri" w:hAnsi="Calibri"/>
          <w:color w:val="000000"/>
        </w:rPr>
      </w:pPr>
      <w:r w:rsidRPr="00F10319">
        <w:rPr>
          <w:rStyle w:val="Strong"/>
          <w:rFonts w:ascii="Calibri Light" w:hAnsi="Calibri Light"/>
          <w:color w:val="000000"/>
        </w:rPr>
        <w:t>BUDGET:</w:t>
      </w:r>
      <w:r>
        <w:rPr>
          <w:rStyle w:val="Strong"/>
          <w:rFonts w:ascii="Calibri" w:hAnsi="Calibri"/>
          <w:color w:val="000000"/>
        </w:rPr>
        <w:t xml:space="preserve"> </w:t>
      </w:r>
      <w:r w:rsidRPr="00F10319">
        <w:rPr>
          <w:rStyle w:val="Strong"/>
          <w:rFonts w:ascii="Calibri Light" w:hAnsi="Calibri Light"/>
          <w:b w:val="0"/>
          <w:color w:val="808080" w:themeColor="background1" w:themeShade="80"/>
          <w:sz w:val="22"/>
          <w:szCs w:val="22"/>
        </w:rPr>
        <w:t>Provide basic costs in a summary budget for the initiative.</w:t>
      </w:r>
      <w:r>
        <w:rPr>
          <w:rStyle w:val="Strong"/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/>
          <w:color w:val="000000"/>
        </w:rPr>
        <w:t xml:space="preserve">   </w:t>
      </w:r>
    </w:p>
    <w:p w:rsidR="00ED7B17" w:rsidRPr="0042188F" w:rsidRDefault="00ED7B17" w:rsidP="00ED7B17">
      <w:pPr>
        <w:rPr>
          <w:rFonts w:ascii="Garamond" w:hAnsi="Garamond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977"/>
        <w:gridCol w:w="2609"/>
      </w:tblGrid>
      <w:tr w:rsidR="00ED7B17" w:rsidRPr="0042188F" w:rsidTr="0042188F">
        <w:trPr>
          <w:trHeight w:val="359"/>
          <w:jc w:val="center"/>
        </w:trPr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  <w:r w:rsidRPr="0042188F">
              <w:rPr>
                <w:rFonts w:ascii="Garamond" w:hAnsi="Garamond"/>
              </w:rPr>
              <w:t>Item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  <w:r w:rsidRPr="0042188F">
              <w:rPr>
                <w:rFonts w:ascii="Garamond" w:hAnsi="Garamond"/>
              </w:rPr>
              <w:t>Unit Cost (Number)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  <w:r w:rsidRPr="0042188F">
              <w:rPr>
                <w:rFonts w:ascii="Garamond" w:hAnsi="Garamond"/>
              </w:rPr>
              <w:t>Total</w:t>
            </w:r>
          </w:p>
        </w:tc>
      </w:tr>
      <w:tr w:rsidR="00ED7B17" w:rsidRPr="0042188F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jc w:val="right"/>
              <w:rPr>
                <w:rFonts w:ascii="Garamond" w:eastAsiaTheme="minorHAnsi" w:hAnsi="Garamond" w:cs="Calibri"/>
              </w:rPr>
            </w:pPr>
          </w:p>
        </w:tc>
      </w:tr>
      <w:tr w:rsidR="00ED7B17" w:rsidRPr="0042188F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jc w:val="right"/>
              <w:rPr>
                <w:rFonts w:ascii="Garamond" w:eastAsiaTheme="minorHAnsi" w:hAnsi="Garamond" w:cs="Calibri"/>
              </w:rPr>
            </w:pPr>
          </w:p>
        </w:tc>
      </w:tr>
      <w:tr w:rsidR="00ED7B17" w:rsidRPr="0042188F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jc w:val="right"/>
              <w:rPr>
                <w:rFonts w:ascii="Garamond" w:eastAsiaTheme="minorHAnsi" w:hAnsi="Garamond" w:cs="Calibri"/>
              </w:rPr>
            </w:pPr>
          </w:p>
        </w:tc>
      </w:tr>
      <w:tr w:rsidR="00ED7B17" w:rsidRPr="0042188F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jc w:val="right"/>
              <w:rPr>
                <w:rFonts w:ascii="Garamond" w:eastAsiaTheme="minorHAnsi" w:hAnsi="Garamond" w:cs="Calibri"/>
              </w:rPr>
            </w:pPr>
          </w:p>
        </w:tc>
      </w:tr>
      <w:tr w:rsidR="00ED7B17" w:rsidRPr="0042188F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jc w:val="right"/>
              <w:rPr>
                <w:rFonts w:ascii="Garamond" w:eastAsiaTheme="minorHAnsi" w:hAnsi="Garamond" w:cs="Calibri"/>
              </w:rPr>
            </w:pPr>
          </w:p>
        </w:tc>
      </w:tr>
      <w:tr w:rsidR="00ED7B17" w:rsidRPr="0042188F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B17" w:rsidRPr="0042188F" w:rsidRDefault="00ED7B17">
            <w:pPr>
              <w:rPr>
                <w:rFonts w:ascii="Garamond" w:eastAsiaTheme="minorHAnsi" w:hAnsi="Garamond" w:cs="Calibri"/>
                <w:b/>
                <w:bCs/>
              </w:rPr>
            </w:pPr>
            <w:r w:rsidRPr="0042188F">
              <w:rPr>
                <w:rFonts w:ascii="Garamond" w:hAnsi="Garamond"/>
                <w:b/>
                <w:bCs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rPr>
                <w:rFonts w:ascii="Garamond" w:eastAsiaTheme="minorHAnsi" w:hAnsi="Garamond" w:cs="Calibr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17" w:rsidRPr="0042188F" w:rsidRDefault="00ED7B17">
            <w:pPr>
              <w:jc w:val="right"/>
              <w:rPr>
                <w:rFonts w:ascii="Garamond" w:eastAsiaTheme="minorHAnsi" w:hAnsi="Garamond" w:cs="Calibri"/>
                <w:b/>
                <w:bCs/>
              </w:rPr>
            </w:pPr>
          </w:p>
        </w:tc>
      </w:tr>
    </w:tbl>
    <w:p w:rsidR="001A2EDE" w:rsidRPr="0042188F" w:rsidRDefault="001A2EDE" w:rsidP="00ED7B17">
      <w:pPr>
        <w:rPr>
          <w:rFonts w:ascii="Garamond" w:hAnsi="Garamond"/>
          <w:sz w:val="20"/>
          <w:szCs w:val="20"/>
        </w:rPr>
      </w:pPr>
    </w:p>
    <w:sectPr w:rsidR="001A2EDE" w:rsidRPr="0042188F" w:rsidSect="0096456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47" w:rsidRDefault="00286147" w:rsidP="00203AD8">
      <w:r>
        <w:separator/>
      </w:r>
    </w:p>
  </w:endnote>
  <w:endnote w:type="continuationSeparator" w:id="0">
    <w:p w:rsidR="00286147" w:rsidRDefault="00286147" w:rsidP="0020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47" w:rsidRDefault="00286147" w:rsidP="00203AD8">
      <w:r>
        <w:separator/>
      </w:r>
    </w:p>
  </w:footnote>
  <w:footnote w:type="continuationSeparator" w:id="0">
    <w:p w:rsidR="00286147" w:rsidRDefault="00286147" w:rsidP="0020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17" w:rsidRDefault="0042188F" w:rsidP="0042188F">
    <w:pPr>
      <w:pStyle w:val="Header"/>
      <w:jc w:val="center"/>
    </w:pPr>
    <w:r>
      <w:rPr>
        <w:noProof/>
      </w:rPr>
      <w:drawing>
        <wp:inline distT="0" distB="0" distL="0" distR="0" wp14:anchorId="4D2B69E1" wp14:editId="1589BCF3">
          <wp:extent cx="5943600" cy="1072515"/>
          <wp:effectExtent l="25400" t="0" r="0" b="0"/>
          <wp:docPr id="4" name="lifeline_header.tif" descr="/Users/jamesdecker1/Desktop/lifeline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line_header.ti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360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6619"/>
    <w:multiLevelType w:val="hybridMultilevel"/>
    <w:tmpl w:val="42F40B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5A4F45"/>
    <w:multiLevelType w:val="hybridMultilevel"/>
    <w:tmpl w:val="D2E08E98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55B8"/>
    <w:multiLevelType w:val="hybridMultilevel"/>
    <w:tmpl w:val="8E48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578"/>
    <w:multiLevelType w:val="hybridMultilevel"/>
    <w:tmpl w:val="C1E03652"/>
    <w:lvl w:ilvl="0" w:tplc="5EEE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CBE7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84819"/>
    <w:multiLevelType w:val="hybridMultilevel"/>
    <w:tmpl w:val="DAAA45D2"/>
    <w:lvl w:ilvl="0" w:tplc="F4506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89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D8"/>
    <w:rsid w:val="00003A0B"/>
    <w:rsid w:val="000153F6"/>
    <w:rsid w:val="0001562A"/>
    <w:rsid w:val="00020896"/>
    <w:rsid w:val="00025A82"/>
    <w:rsid w:val="00025C6E"/>
    <w:rsid w:val="00041B32"/>
    <w:rsid w:val="0004427B"/>
    <w:rsid w:val="00057E07"/>
    <w:rsid w:val="00090F92"/>
    <w:rsid w:val="0009519B"/>
    <w:rsid w:val="000A3D08"/>
    <w:rsid w:val="0010232F"/>
    <w:rsid w:val="00115130"/>
    <w:rsid w:val="001369A3"/>
    <w:rsid w:val="00143A5B"/>
    <w:rsid w:val="00144A20"/>
    <w:rsid w:val="001672A6"/>
    <w:rsid w:val="001A2EDE"/>
    <w:rsid w:val="001A7BE5"/>
    <w:rsid w:val="001D19F5"/>
    <w:rsid w:val="001E5764"/>
    <w:rsid w:val="001F1EC2"/>
    <w:rsid w:val="001F41D1"/>
    <w:rsid w:val="00201956"/>
    <w:rsid w:val="00202622"/>
    <w:rsid w:val="00203AD8"/>
    <w:rsid w:val="002221ED"/>
    <w:rsid w:val="00222993"/>
    <w:rsid w:val="00242781"/>
    <w:rsid w:val="00256DB4"/>
    <w:rsid w:val="00267C25"/>
    <w:rsid w:val="0027664C"/>
    <w:rsid w:val="00286147"/>
    <w:rsid w:val="002A1DC8"/>
    <w:rsid w:val="00306F33"/>
    <w:rsid w:val="003155D5"/>
    <w:rsid w:val="003415BE"/>
    <w:rsid w:val="003420A3"/>
    <w:rsid w:val="00354889"/>
    <w:rsid w:val="00376523"/>
    <w:rsid w:val="00377A18"/>
    <w:rsid w:val="003805AF"/>
    <w:rsid w:val="003825D7"/>
    <w:rsid w:val="00384210"/>
    <w:rsid w:val="003B5365"/>
    <w:rsid w:val="003F4997"/>
    <w:rsid w:val="003F780D"/>
    <w:rsid w:val="00421637"/>
    <w:rsid w:val="0042188F"/>
    <w:rsid w:val="00453152"/>
    <w:rsid w:val="004606B4"/>
    <w:rsid w:val="00475800"/>
    <w:rsid w:val="00480C42"/>
    <w:rsid w:val="0049025D"/>
    <w:rsid w:val="004A644A"/>
    <w:rsid w:val="004D545C"/>
    <w:rsid w:val="005169CE"/>
    <w:rsid w:val="0052149B"/>
    <w:rsid w:val="00522BD6"/>
    <w:rsid w:val="00533A4C"/>
    <w:rsid w:val="0053570D"/>
    <w:rsid w:val="00540026"/>
    <w:rsid w:val="00542BBC"/>
    <w:rsid w:val="005712D6"/>
    <w:rsid w:val="005842D9"/>
    <w:rsid w:val="005877E3"/>
    <w:rsid w:val="00590B8D"/>
    <w:rsid w:val="005A3D0D"/>
    <w:rsid w:val="005A7A0E"/>
    <w:rsid w:val="005B0B61"/>
    <w:rsid w:val="005B7C32"/>
    <w:rsid w:val="005E77E2"/>
    <w:rsid w:val="005F5347"/>
    <w:rsid w:val="005F5C1C"/>
    <w:rsid w:val="005F6DFA"/>
    <w:rsid w:val="00600E2A"/>
    <w:rsid w:val="00645AE8"/>
    <w:rsid w:val="00660FCC"/>
    <w:rsid w:val="006823FB"/>
    <w:rsid w:val="006C78DC"/>
    <w:rsid w:val="00750780"/>
    <w:rsid w:val="007626DA"/>
    <w:rsid w:val="00775119"/>
    <w:rsid w:val="0078358E"/>
    <w:rsid w:val="007944FA"/>
    <w:rsid w:val="007A6083"/>
    <w:rsid w:val="007B20E2"/>
    <w:rsid w:val="007C7537"/>
    <w:rsid w:val="007E094B"/>
    <w:rsid w:val="007F2A7E"/>
    <w:rsid w:val="00805074"/>
    <w:rsid w:val="00835352"/>
    <w:rsid w:val="00846581"/>
    <w:rsid w:val="008646FA"/>
    <w:rsid w:val="00867015"/>
    <w:rsid w:val="008A5449"/>
    <w:rsid w:val="008B057E"/>
    <w:rsid w:val="008B36CC"/>
    <w:rsid w:val="008B5F16"/>
    <w:rsid w:val="008D0E56"/>
    <w:rsid w:val="008F7046"/>
    <w:rsid w:val="00930B59"/>
    <w:rsid w:val="00945364"/>
    <w:rsid w:val="00945445"/>
    <w:rsid w:val="009519A3"/>
    <w:rsid w:val="00955C37"/>
    <w:rsid w:val="00961A90"/>
    <w:rsid w:val="00964563"/>
    <w:rsid w:val="0099512F"/>
    <w:rsid w:val="009A2F38"/>
    <w:rsid w:val="009B378F"/>
    <w:rsid w:val="00A05B46"/>
    <w:rsid w:val="00A13E6D"/>
    <w:rsid w:val="00A204EB"/>
    <w:rsid w:val="00A4187C"/>
    <w:rsid w:val="00A4478D"/>
    <w:rsid w:val="00AE7C10"/>
    <w:rsid w:val="00AF71D9"/>
    <w:rsid w:val="00B02160"/>
    <w:rsid w:val="00B026BB"/>
    <w:rsid w:val="00B034E0"/>
    <w:rsid w:val="00B11490"/>
    <w:rsid w:val="00B21639"/>
    <w:rsid w:val="00B53682"/>
    <w:rsid w:val="00B57129"/>
    <w:rsid w:val="00B603E1"/>
    <w:rsid w:val="00B65A2C"/>
    <w:rsid w:val="00BC0234"/>
    <w:rsid w:val="00C04726"/>
    <w:rsid w:val="00C6368F"/>
    <w:rsid w:val="00C70AF7"/>
    <w:rsid w:val="00C85D3C"/>
    <w:rsid w:val="00CC5749"/>
    <w:rsid w:val="00CE5B61"/>
    <w:rsid w:val="00CF0940"/>
    <w:rsid w:val="00D11A32"/>
    <w:rsid w:val="00D1596B"/>
    <w:rsid w:val="00D52CE7"/>
    <w:rsid w:val="00D545AB"/>
    <w:rsid w:val="00D66202"/>
    <w:rsid w:val="00D74FD8"/>
    <w:rsid w:val="00DA0C9A"/>
    <w:rsid w:val="00DB2521"/>
    <w:rsid w:val="00DD112B"/>
    <w:rsid w:val="00DF4CC1"/>
    <w:rsid w:val="00E331A4"/>
    <w:rsid w:val="00E53C24"/>
    <w:rsid w:val="00E55565"/>
    <w:rsid w:val="00E7220C"/>
    <w:rsid w:val="00E807BE"/>
    <w:rsid w:val="00E821F5"/>
    <w:rsid w:val="00EA532E"/>
    <w:rsid w:val="00EB225C"/>
    <w:rsid w:val="00ED69CA"/>
    <w:rsid w:val="00ED7B17"/>
    <w:rsid w:val="00EE3239"/>
    <w:rsid w:val="00F2060D"/>
    <w:rsid w:val="00F228DB"/>
    <w:rsid w:val="00F360A8"/>
    <w:rsid w:val="00F4078D"/>
    <w:rsid w:val="00F435D9"/>
    <w:rsid w:val="00F442BF"/>
    <w:rsid w:val="00F46B4D"/>
    <w:rsid w:val="00F74D98"/>
    <w:rsid w:val="00F932C4"/>
    <w:rsid w:val="00FA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892d6"/>
    </o:shapedefaults>
    <o:shapelayout v:ext="edit">
      <o:idmap v:ext="edit" data="1"/>
    </o:shapelayout>
  </w:shapeDefaults>
  <w:decimalSymbol w:val="."/>
  <w:listSeparator w:val=","/>
  <w15:docId w15:val="{1F6E94B4-1473-4F11-BF84-E49BFD0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A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3A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3A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A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A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D54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5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B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9A3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36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amesdecker1/Desktop/lifeline_header.tif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C649-0896-4406-9E2B-318058B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House</Company>
  <LinksUpToDate>false</LinksUpToDate>
  <CharactersWithSpaces>1635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enassistanc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efe</dc:creator>
  <cp:lastModifiedBy>Caroline McDonald</cp:lastModifiedBy>
  <cp:revision>2</cp:revision>
  <dcterms:created xsi:type="dcterms:W3CDTF">2018-08-02T19:49:00Z</dcterms:created>
  <dcterms:modified xsi:type="dcterms:W3CDTF">2018-08-02T19:49:00Z</dcterms:modified>
</cp:coreProperties>
</file>